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613"/>
        <w:gridCol w:w="7403"/>
      </w:tblGrid>
      <w:tr w:rsidR="00442131" w:rsidRPr="00352B03" w:rsidTr="00442131"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442131" w:rsidRPr="00352B03" w:rsidRDefault="00442131" w:rsidP="00442131">
            <w:pPr>
              <w:jc w:val="center"/>
              <w:rPr>
                <w:rFonts w:ascii="KG Lego House" w:hAnsi="KG Lego House"/>
                <w:b/>
                <w:sz w:val="28"/>
              </w:rPr>
            </w:pPr>
            <w:bookmarkStart w:id="0" w:name="_GoBack"/>
            <w:bookmarkEnd w:id="0"/>
            <w:r w:rsidRPr="00352B03">
              <w:rPr>
                <w:rFonts w:ascii="KG Lego House" w:hAnsi="KG Lego House"/>
                <w:b/>
                <w:sz w:val="28"/>
              </w:rPr>
              <w:t>student</w:t>
            </w:r>
            <w:r w:rsidRPr="00352B03">
              <w:rPr>
                <w:rFonts w:ascii="KG Lego House" w:hAnsi="KG Lego House" w:cs="Times New Roman"/>
                <w:b/>
                <w:sz w:val="28"/>
              </w:rPr>
              <w:t>’</w:t>
            </w:r>
            <w:r w:rsidRPr="00352B03">
              <w:rPr>
                <w:rFonts w:ascii="KG Lego House" w:hAnsi="KG Lego House"/>
                <w:b/>
                <w:sz w:val="28"/>
              </w:rPr>
              <w:t>s name</w:t>
            </w:r>
          </w:p>
        </w:tc>
        <w:tc>
          <w:tcPr>
            <w:tcW w:w="3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131" w:rsidRPr="00352B03" w:rsidRDefault="00442131" w:rsidP="00F62966">
            <w:pPr>
              <w:jc w:val="center"/>
              <w:rPr>
                <w:rFonts w:ascii="KG Lego House" w:hAnsi="KG Lego House"/>
                <w:b/>
                <w:sz w:val="28"/>
              </w:rPr>
            </w:pPr>
          </w:p>
        </w:tc>
      </w:tr>
    </w:tbl>
    <w:p w:rsidR="00352B03" w:rsidRDefault="00352B03" w:rsidP="0088159A">
      <w:pPr>
        <w:spacing w:before="120" w:after="120"/>
        <w:jc w:val="center"/>
        <w:rPr>
          <w:rFonts w:ascii="KG Lego House" w:hAnsi="KG Lego House"/>
          <w:b/>
          <w:sz w:val="28"/>
        </w:rPr>
      </w:pPr>
    </w:p>
    <w:p w:rsidR="00F62966" w:rsidRPr="00352B03" w:rsidRDefault="00DD105D" w:rsidP="0088159A">
      <w:pPr>
        <w:spacing w:before="120" w:after="120"/>
        <w:jc w:val="center"/>
        <w:rPr>
          <w:rFonts w:ascii="KG Lego House" w:hAnsi="KG Lego House"/>
          <w:b/>
          <w:sz w:val="28"/>
        </w:rPr>
      </w:pPr>
      <w:r w:rsidRPr="00352B03">
        <w:rPr>
          <w:rFonts w:ascii="KG Lego House" w:hAnsi="KG Lego House"/>
          <w:b/>
          <w:sz w:val="28"/>
        </w:rPr>
        <w:t>Parent Survey for IEPs</w:t>
      </w:r>
    </w:p>
    <w:p w:rsidR="00F62966" w:rsidRPr="00352B03" w:rsidRDefault="00F62966" w:rsidP="00442131">
      <w:pPr>
        <w:spacing w:after="0"/>
        <w:rPr>
          <w:rFonts w:ascii="KG Lego House" w:hAnsi="KG Lego House"/>
          <w:b/>
          <w:sz w:val="24"/>
        </w:rPr>
      </w:pPr>
      <w:r w:rsidRPr="00352B03">
        <w:rPr>
          <w:rFonts w:ascii="KG Lego House" w:hAnsi="KG Lego House"/>
          <w:b/>
          <w:sz w:val="24"/>
        </w:rPr>
        <w:t xml:space="preserve">What </w:t>
      </w:r>
      <w:r w:rsidR="00DD105D" w:rsidRPr="00352B03">
        <w:rPr>
          <w:rFonts w:ascii="KG Lego House" w:hAnsi="KG Lego House"/>
          <w:b/>
          <w:sz w:val="24"/>
        </w:rPr>
        <w:t>are your child</w:t>
      </w:r>
      <w:r w:rsidR="00DD105D" w:rsidRPr="00352B03">
        <w:rPr>
          <w:rFonts w:ascii="KG Lego House" w:hAnsi="KG Lego House" w:cs="Times New Roman"/>
          <w:b/>
          <w:sz w:val="24"/>
        </w:rPr>
        <w:t>’</w:t>
      </w:r>
      <w:r w:rsidR="00DD105D" w:rsidRPr="00352B03">
        <w:rPr>
          <w:rFonts w:ascii="KG Lego House" w:hAnsi="KG Lego House"/>
          <w:b/>
          <w:sz w:val="24"/>
        </w:rPr>
        <w:t>s strengths? (</w:t>
      </w:r>
      <w:proofErr w:type="gramStart"/>
      <w:r w:rsidR="00DD105D" w:rsidRPr="00352B03">
        <w:rPr>
          <w:rFonts w:ascii="KG Lego House" w:hAnsi="KG Lego House"/>
          <w:b/>
          <w:sz w:val="24"/>
        </w:rPr>
        <w:t>check</w:t>
      </w:r>
      <w:proofErr w:type="gramEnd"/>
      <w:r w:rsidR="00DD105D" w:rsidRPr="00352B03">
        <w:rPr>
          <w:rFonts w:ascii="KG Lego House" w:hAnsi="KG Lego House"/>
          <w:b/>
          <w:sz w:val="24"/>
        </w:rPr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6319"/>
      </w:tblGrid>
      <w:tr w:rsidR="00442131" w:rsidRPr="00352B03" w:rsidTr="000961E0">
        <w:tc>
          <w:tcPr>
            <w:tcW w:w="2132" w:type="pct"/>
          </w:tcPr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tries new things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makes new friends easily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encourages others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dmits mistakes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oes chores when asked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oes homework</w:t>
            </w:r>
          </w:p>
          <w:p w:rsidR="00442131" w:rsidRPr="00352B0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oes not give up easily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djusts well to changes in routine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is friendly</w:t>
            </w:r>
          </w:p>
        </w:tc>
        <w:tc>
          <w:tcPr>
            <w:tcW w:w="2868" w:type="pct"/>
          </w:tcPr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a sense of humor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good ideas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feels good about self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listens attentively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follows instructions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sks for help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djusts well to new people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good manners</w:t>
            </w:r>
          </w:p>
          <w:p w:rsidR="00442131" w:rsidRPr="00352B0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is a good sport</w:t>
            </w:r>
          </w:p>
        </w:tc>
      </w:tr>
    </w:tbl>
    <w:p w:rsidR="00F62966" w:rsidRPr="00352B03" w:rsidRDefault="00F62966" w:rsidP="0088159A">
      <w:pPr>
        <w:spacing w:before="120" w:after="0"/>
        <w:rPr>
          <w:rFonts w:ascii="KG Lego House" w:hAnsi="KG Lego House"/>
          <w:b/>
          <w:sz w:val="24"/>
        </w:rPr>
      </w:pPr>
      <w:r w:rsidRPr="00352B03">
        <w:rPr>
          <w:rFonts w:ascii="KG Lego House" w:hAnsi="KG Lego House"/>
          <w:b/>
          <w:sz w:val="24"/>
        </w:rPr>
        <w:t xml:space="preserve">What </w:t>
      </w:r>
      <w:r w:rsidR="00442131" w:rsidRPr="00352B03">
        <w:rPr>
          <w:rFonts w:ascii="KG Lego House" w:hAnsi="KG Lego House"/>
          <w:b/>
          <w:sz w:val="24"/>
        </w:rPr>
        <w:t>areas do you feel your child needs to improve?</w:t>
      </w:r>
      <w:r w:rsidR="0088159A" w:rsidRPr="00352B03">
        <w:rPr>
          <w:rFonts w:ascii="KG Lego House" w:hAnsi="KG Lego House"/>
          <w:b/>
          <w:sz w:val="24"/>
        </w:rPr>
        <w:t xml:space="preserve"> (</w:t>
      </w:r>
      <w:proofErr w:type="gramStart"/>
      <w:r w:rsidR="0088159A" w:rsidRPr="00352B03">
        <w:rPr>
          <w:rFonts w:ascii="KG Lego House" w:hAnsi="KG Lego House"/>
          <w:b/>
          <w:sz w:val="24"/>
        </w:rPr>
        <w:t>check</w:t>
      </w:r>
      <w:proofErr w:type="gramEnd"/>
      <w:r w:rsidR="0088159A" w:rsidRPr="00352B03">
        <w:rPr>
          <w:rFonts w:ascii="KG Lego House" w:hAnsi="KG Lego House"/>
          <w:b/>
          <w:sz w:val="24"/>
        </w:rPr>
        <w:t xml:space="preserve">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6182"/>
      </w:tblGrid>
      <w:tr w:rsidR="00442131" w:rsidRPr="00352B03" w:rsidTr="000961E0">
        <w:tc>
          <w:tcPr>
            <w:tcW w:w="4608" w:type="dxa"/>
          </w:tcPr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rgues with adults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complains about work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is overly active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cts without thinking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oes not listen well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tries to hurt others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is easily distracted</w:t>
            </w:r>
          </w:p>
          <w:p w:rsidR="00442131" w:rsidRPr="00352B03" w:rsidRDefault="00442131" w:rsidP="000961E0">
            <w:pPr>
              <w:pStyle w:val="ListParagraph"/>
              <w:ind w:left="450"/>
              <w:rPr>
                <w:rFonts w:ascii="KG Lego House" w:hAnsi="KG Lego House"/>
              </w:rPr>
            </w:pPr>
          </w:p>
        </w:tc>
        <w:tc>
          <w:tcPr>
            <w:tcW w:w="6182" w:type="dxa"/>
          </w:tcPr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stays mad for long periods of time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difficulty maintaining self-control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trouble making friends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low self esteem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whines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always has to be right</w:t>
            </w:r>
          </w:p>
          <w:p w:rsidR="00442131" w:rsidRPr="00352B0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has trouble moving from one task to another</w:t>
            </w:r>
          </w:p>
          <w:p w:rsidR="00442131" w:rsidRPr="000961E0" w:rsidRDefault="00442131" w:rsidP="000961E0">
            <w:pPr>
              <w:ind w:left="90"/>
              <w:rPr>
                <w:rFonts w:ascii="KG Lego House" w:hAnsi="KG Lego House"/>
              </w:rPr>
            </w:pPr>
          </w:p>
        </w:tc>
      </w:tr>
    </w:tbl>
    <w:p w:rsidR="00F62966" w:rsidRPr="00352B03" w:rsidRDefault="0088159A" w:rsidP="0088159A">
      <w:pPr>
        <w:spacing w:before="120" w:after="0"/>
        <w:rPr>
          <w:rFonts w:ascii="KG Lego House" w:hAnsi="KG Lego House"/>
          <w:b/>
          <w:sz w:val="20"/>
        </w:rPr>
      </w:pPr>
      <w:r w:rsidRPr="00352B03">
        <w:rPr>
          <w:rFonts w:ascii="KG Lego House" w:hAnsi="KG Lego House"/>
          <w:b/>
          <w:sz w:val="24"/>
        </w:rPr>
        <w:t>What does your child like to do for fun? (</w:t>
      </w:r>
      <w:proofErr w:type="gramStart"/>
      <w:r w:rsidRPr="00352B03">
        <w:rPr>
          <w:rFonts w:ascii="KG Lego House" w:hAnsi="KG Lego House"/>
          <w:b/>
          <w:sz w:val="24"/>
        </w:rPr>
        <w:t>check</w:t>
      </w:r>
      <w:proofErr w:type="gramEnd"/>
      <w:r w:rsidRPr="00352B03">
        <w:rPr>
          <w:rFonts w:ascii="KG Lego House" w:hAnsi="KG Lego House"/>
          <w:b/>
          <w:sz w:val="24"/>
        </w:rPr>
        <w:t xml:space="preserve">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6272"/>
      </w:tblGrid>
      <w:tr w:rsidR="0088159A" w:rsidRPr="00352B03" w:rsidTr="000961E0">
        <w:tc>
          <w:tcPr>
            <w:tcW w:w="4518" w:type="dxa"/>
          </w:tcPr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listen to music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sing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tell storie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create art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write storie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raw picture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color</w:t>
            </w:r>
          </w:p>
        </w:tc>
        <w:tc>
          <w:tcPr>
            <w:tcW w:w="6272" w:type="dxa"/>
          </w:tcPr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dress up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ride a bike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watch television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play board game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play video game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play with friends</w:t>
            </w:r>
          </w:p>
          <w:p w:rsidR="0088159A" w:rsidRPr="00352B03" w:rsidRDefault="0088159A" w:rsidP="0088159A">
            <w:pPr>
              <w:pStyle w:val="ListParagraph"/>
              <w:numPr>
                <w:ilvl w:val="0"/>
                <w:numId w:val="3"/>
              </w:numPr>
              <w:rPr>
                <w:rFonts w:ascii="KG Lego House" w:hAnsi="KG Lego House"/>
              </w:rPr>
            </w:pPr>
            <w:r w:rsidRPr="00352B03">
              <w:rPr>
                <w:rFonts w:ascii="KG Lego House" w:hAnsi="KG Lego House"/>
              </w:rPr>
              <w:t>read books</w:t>
            </w:r>
          </w:p>
        </w:tc>
      </w:tr>
    </w:tbl>
    <w:p w:rsidR="00F62966" w:rsidRPr="00352B03" w:rsidRDefault="0088159A" w:rsidP="0088159A">
      <w:pPr>
        <w:spacing w:before="120" w:after="0"/>
        <w:rPr>
          <w:rFonts w:ascii="KG Lego House" w:hAnsi="KG Lego House"/>
          <w:b/>
          <w:sz w:val="24"/>
        </w:rPr>
      </w:pPr>
      <w:r w:rsidRPr="00352B03">
        <w:rPr>
          <w:rFonts w:ascii="KG Lego House" w:hAnsi="KG Lego House"/>
          <w:b/>
          <w:sz w:val="24"/>
        </w:rPr>
        <w:t>What other activities does your child enjoy doing at ho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90"/>
      </w:tblGrid>
      <w:tr w:rsidR="0088159A" w:rsidRPr="00352B03" w:rsidTr="0088159A">
        <w:tc>
          <w:tcPr>
            <w:tcW w:w="10790" w:type="dxa"/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  <w:tr w:rsidR="0088159A" w:rsidRPr="00352B03" w:rsidTr="0088159A">
        <w:tc>
          <w:tcPr>
            <w:tcW w:w="10790" w:type="dxa"/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  <w:tr w:rsidR="0088159A" w:rsidRPr="00352B03" w:rsidTr="0088159A">
        <w:tc>
          <w:tcPr>
            <w:tcW w:w="10790" w:type="dxa"/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</w:tbl>
    <w:p w:rsidR="0088159A" w:rsidRPr="00352B03" w:rsidRDefault="0088159A" w:rsidP="0088159A">
      <w:pPr>
        <w:spacing w:before="120" w:after="0"/>
        <w:rPr>
          <w:rFonts w:ascii="KG Lego House" w:hAnsi="KG Lego House"/>
          <w:b/>
          <w:sz w:val="24"/>
        </w:rPr>
      </w:pPr>
      <w:r w:rsidRPr="00352B03">
        <w:rPr>
          <w:rFonts w:ascii="KG Lego House" w:hAnsi="KG Lego House"/>
          <w:b/>
          <w:sz w:val="24"/>
        </w:rPr>
        <w:t>Is there any other information you</w:t>
      </w:r>
      <w:r w:rsidRPr="00352B03">
        <w:rPr>
          <w:rFonts w:ascii="KG Lego House" w:hAnsi="KG Lego House" w:cs="Times New Roman"/>
          <w:b/>
          <w:sz w:val="24"/>
        </w:rPr>
        <w:t>’</w:t>
      </w:r>
      <w:r w:rsidRPr="00352B03">
        <w:rPr>
          <w:rFonts w:ascii="KG Lego House" w:hAnsi="KG Lego House"/>
          <w:b/>
          <w:sz w:val="24"/>
        </w:rPr>
        <w:t>d like for us to know about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:rsidR="0088159A" w:rsidRPr="00352B03" w:rsidTr="0088159A">
        <w:tc>
          <w:tcPr>
            <w:tcW w:w="10790" w:type="dxa"/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  <w:tr w:rsidR="0088159A" w:rsidRPr="00352B03" w:rsidTr="0088159A">
        <w:tc>
          <w:tcPr>
            <w:tcW w:w="10790" w:type="dxa"/>
            <w:tcBorders>
              <w:bottom w:val="single" w:sz="4" w:space="0" w:color="auto"/>
            </w:tcBorders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  <w:tr w:rsidR="0088159A" w:rsidRPr="00352B03" w:rsidTr="0088159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88159A" w:rsidRPr="00352B03" w:rsidRDefault="0088159A">
            <w:pPr>
              <w:rPr>
                <w:rFonts w:ascii="KG Lego House" w:hAnsi="KG Lego House"/>
                <w:sz w:val="24"/>
              </w:rPr>
            </w:pPr>
          </w:p>
        </w:tc>
      </w:tr>
    </w:tbl>
    <w:p w:rsidR="00F62966" w:rsidRPr="00352B03" w:rsidRDefault="00F62966" w:rsidP="0088159A">
      <w:pPr>
        <w:rPr>
          <w:rFonts w:ascii="KG Lego House" w:hAnsi="KG Lego House"/>
          <w:sz w:val="32"/>
        </w:rPr>
      </w:pPr>
    </w:p>
    <w:sectPr w:rsidR="00F62966" w:rsidRPr="00352B03" w:rsidSect="00F62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C95B88-CB13-4B9A-B650-6FCC1E2992F0}"/>
    <w:embedBold r:id="rId2" w:fontKey="{C903B842-0070-4F07-8AED-714A7B4074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9141DE1-042A-4E4B-AF5D-4057FB8D27B8}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  <w:embedRegular r:id="rId4" w:fontKey="{1482DA75-57AE-4E0B-A3F8-5CC99668B6DE}"/>
    <w:embedBold r:id="rId5" w:fontKey="{89F8B3B2-DFF7-4440-90EC-808AC5C34C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274F485E-FCEF-4ED3-9989-DF94023EB49A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0875"/>
    <w:multiLevelType w:val="hybridMultilevel"/>
    <w:tmpl w:val="3E1AB702"/>
    <w:lvl w:ilvl="0" w:tplc="85AA3A0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E3C6080"/>
    <w:multiLevelType w:val="hybridMultilevel"/>
    <w:tmpl w:val="55FCF4EC"/>
    <w:lvl w:ilvl="0" w:tplc="85AA3A06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B0D749D"/>
    <w:multiLevelType w:val="hybridMultilevel"/>
    <w:tmpl w:val="0AAA78D6"/>
    <w:lvl w:ilvl="0" w:tplc="85AA3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20"/>
  <w:characterSpacingControl w:val="doNotCompress"/>
  <w:compat/>
  <w:rsids>
    <w:rsidRoot w:val="008D5D5F"/>
    <w:rsid w:val="000961E0"/>
    <w:rsid w:val="000E7607"/>
    <w:rsid w:val="00352B03"/>
    <w:rsid w:val="00442131"/>
    <w:rsid w:val="008759D2"/>
    <w:rsid w:val="0088159A"/>
    <w:rsid w:val="008D5D5F"/>
    <w:rsid w:val="009C7B2C"/>
    <w:rsid w:val="00B45E07"/>
    <w:rsid w:val="00DD105D"/>
    <w:rsid w:val="00F6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359F-4E7E-4764-BC01-75FEA27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hite</dc:creator>
  <cp:keywords/>
  <dc:description/>
  <cp:lastModifiedBy>MRS.JONES</cp:lastModifiedBy>
  <cp:revision>6</cp:revision>
  <cp:lastPrinted>2015-12-22T19:11:00Z</cp:lastPrinted>
  <dcterms:created xsi:type="dcterms:W3CDTF">2015-03-25T21:40:00Z</dcterms:created>
  <dcterms:modified xsi:type="dcterms:W3CDTF">2015-12-22T19:16:00Z</dcterms:modified>
</cp:coreProperties>
</file>